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9202" w14:textId="21D78F9F" w:rsidR="006D1938" w:rsidRPr="0077526C" w:rsidRDefault="00E57756" w:rsidP="00CE4F57">
      <w:pPr>
        <w:ind w:right="425"/>
        <w:jc w:val="right"/>
        <w:rPr>
          <w:b/>
          <w:bCs/>
        </w:rPr>
      </w:pPr>
      <w:r w:rsidRPr="0077526C">
        <w:rPr>
          <w:b/>
          <w:bCs/>
        </w:rPr>
        <w:t>Załącznik nr 2 do zapytania ofertowego</w:t>
      </w:r>
    </w:p>
    <w:p w14:paraId="0B7526C1" w14:textId="66142CFA" w:rsidR="006D1938" w:rsidRPr="0077526C" w:rsidRDefault="0077526C" w:rsidP="0077526C">
      <w:pPr>
        <w:pStyle w:val="Nagwek1"/>
        <w:spacing w:after="240"/>
        <w:rPr>
          <w:rFonts w:ascii="Arial" w:hAnsi="Arial" w:cs="Arial"/>
          <w:b/>
          <w:bCs/>
          <w:color w:val="auto"/>
        </w:rPr>
      </w:pPr>
      <w:r w:rsidRPr="0077526C">
        <w:rPr>
          <w:rFonts w:ascii="Arial" w:hAnsi="Arial" w:cs="Arial"/>
          <w:b/>
          <w:bCs/>
          <w:color w:val="auto"/>
        </w:rPr>
        <w:t>Formularz cenowy</w:t>
      </w:r>
    </w:p>
    <w:tbl>
      <w:tblPr>
        <w:tblW w:w="49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formularz cenowy"/>
        <w:tblDescription w:val="Tabela zawiera: kolumny do wypełnienia: nazwę usługi, przedział wagowy, ilość przesyłek, cenę jenostkową brutto i kwotę brutto."/>
      </w:tblPr>
      <w:tblGrid>
        <w:gridCol w:w="788"/>
        <w:gridCol w:w="2125"/>
        <w:gridCol w:w="1699"/>
        <w:gridCol w:w="1740"/>
        <w:gridCol w:w="1766"/>
        <w:gridCol w:w="1658"/>
      </w:tblGrid>
      <w:tr w:rsidR="006D1938" w:rsidRPr="006D1938" w14:paraId="0438E779" w14:textId="77777777" w:rsidTr="006D1938">
        <w:trPr>
          <w:trHeight w:val="563"/>
        </w:trPr>
        <w:tc>
          <w:tcPr>
            <w:tcW w:w="403" w:type="pct"/>
          </w:tcPr>
          <w:p w14:paraId="7CD98C0B" w14:textId="77777777" w:rsidR="000134A5" w:rsidRPr="006D1938" w:rsidRDefault="000134A5" w:rsidP="006D1938">
            <w:r w:rsidRPr="006D1938">
              <w:t>Lp.</w:t>
            </w:r>
          </w:p>
        </w:tc>
        <w:tc>
          <w:tcPr>
            <w:tcW w:w="1087" w:type="pct"/>
          </w:tcPr>
          <w:p w14:paraId="40DE6BDF" w14:textId="77777777" w:rsidR="000134A5" w:rsidRPr="006D1938" w:rsidRDefault="000134A5" w:rsidP="006D1938">
            <w:r w:rsidRPr="006D1938">
              <w:t>Nazwa usługi</w:t>
            </w:r>
          </w:p>
        </w:tc>
        <w:tc>
          <w:tcPr>
            <w:tcW w:w="869" w:type="pct"/>
          </w:tcPr>
          <w:p w14:paraId="2FDD16D1" w14:textId="77777777" w:rsidR="000134A5" w:rsidRPr="006D1938" w:rsidRDefault="000134A5" w:rsidP="006D1938">
            <w:r w:rsidRPr="006D1938">
              <w:t>Przedział wagowy</w:t>
            </w:r>
          </w:p>
        </w:tc>
        <w:tc>
          <w:tcPr>
            <w:tcW w:w="890" w:type="pct"/>
          </w:tcPr>
          <w:p w14:paraId="4FC10A5F" w14:textId="77777777" w:rsidR="000134A5" w:rsidRPr="006D1938" w:rsidRDefault="000134A5" w:rsidP="006D1938">
            <w:r w:rsidRPr="006D1938">
              <w:t>Ilość przesyłek</w:t>
            </w:r>
          </w:p>
        </w:tc>
        <w:tc>
          <w:tcPr>
            <w:tcW w:w="903" w:type="pct"/>
          </w:tcPr>
          <w:p w14:paraId="3BB7AC10" w14:textId="3A30F4E4" w:rsidR="000134A5" w:rsidRPr="006D1938" w:rsidRDefault="000134A5" w:rsidP="006D1938">
            <w:r w:rsidRPr="006D1938">
              <w:t xml:space="preserve">Cena jednostkowa </w:t>
            </w:r>
            <w:r w:rsidR="00E57756">
              <w:t>brutto</w:t>
            </w:r>
          </w:p>
        </w:tc>
        <w:tc>
          <w:tcPr>
            <w:tcW w:w="848" w:type="pct"/>
          </w:tcPr>
          <w:p w14:paraId="1050BB94" w14:textId="50200B9A" w:rsidR="000134A5" w:rsidRPr="006D1938" w:rsidRDefault="000134A5" w:rsidP="006D1938">
            <w:r w:rsidRPr="006D1938">
              <w:t xml:space="preserve">Kwota </w:t>
            </w:r>
            <w:r w:rsidR="00E57756">
              <w:t>brutto</w:t>
            </w:r>
          </w:p>
        </w:tc>
      </w:tr>
      <w:tr w:rsidR="006D1938" w:rsidRPr="006D1938" w14:paraId="2CD7CABB" w14:textId="77777777" w:rsidTr="006D1938">
        <w:trPr>
          <w:trHeight w:val="561"/>
        </w:trPr>
        <w:tc>
          <w:tcPr>
            <w:tcW w:w="403" w:type="pct"/>
            <w:vMerge w:val="restart"/>
          </w:tcPr>
          <w:p w14:paraId="1614C41B" w14:textId="77777777" w:rsidR="000134A5" w:rsidRPr="006D1938" w:rsidRDefault="000134A5" w:rsidP="006D1938">
            <w:r w:rsidRPr="006D1938">
              <w:t>1</w:t>
            </w:r>
          </w:p>
        </w:tc>
        <w:tc>
          <w:tcPr>
            <w:tcW w:w="1087" w:type="pct"/>
            <w:vMerge w:val="restart"/>
          </w:tcPr>
          <w:p w14:paraId="35B40DA9" w14:textId="77777777" w:rsidR="000134A5" w:rsidRPr="006D1938" w:rsidRDefault="000134A5" w:rsidP="006D1938">
            <w:r w:rsidRPr="006D1938">
              <w:t>List zwykły ekonomiczny krajowy</w:t>
            </w:r>
          </w:p>
        </w:tc>
        <w:tc>
          <w:tcPr>
            <w:tcW w:w="869" w:type="pct"/>
          </w:tcPr>
          <w:p w14:paraId="577CDBAB" w14:textId="77777777" w:rsidR="000134A5" w:rsidRPr="006D1938" w:rsidRDefault="000134A5" w:rsidP="006D1938">
            <w:r w:rsidRPr="006D1938">
              <w:t>Do 500 g (S)</w:t>
            </w:r>
          </w:p>
        </w:tc>
        <w:tc>
          <w:tcPr>
            <w:tcW w:w="890" w:type="pct"/>
          </w:tcPr>
          <w:p w14:paraId="6C040FB4" w14:textId="49CB628B" w:rsidR="000134A5" w:rsidRPr="006D1938" w:rsidRDefault="000E3357" w:rsidP="0077526C">
            <w:pPr>
              <w:jc w:val="right"/>
            </w:pPr>
            <w:r>
              <w:t>3</w:t>
            </w:r>
            <w:r w:rsidR="005179F4">
              <w:t>700</w:t>
            </w:r>
          </w:p>
        </w:tc>
        <w:tc>
          <w:tcPr>
            <w:tcW w:w="903" w:type="pct"/>
          </w:tcPr>
          <w:p w14:paraId="72DB4B66" w14:textId="1255BC73" w:rsidR="000134A5" w:rsidRPr="006D1938" w:rsidRDefault="000134A5" w:rsidP="006D1938"/>
        </w:tc>
        <w:tc>
          <w:tcPr>
            <w:tcW w:w="848" w:type="pct"/>
          </w:tcPr>
          <w:p w14:paraId="61E86E2E" w14:textId="77777777" w:rsidR="000134A5" w:rsidRPr="006D1938" w:rsidRDefault="000134A5" w:rsidP="006D1938"/>
        </w:tc>
      </w:tr>
      <w:tr w:rsidR="006D1938" w:rsidRPr="006D1938" w14:paraId="449A48BB" w14:textId="77777777" w:rsidTr="006D1938">
        <w:trPr>
          <w:trHeight w:val="555"/>
        </w:trPr>
        <w:tc>
          <w:tcPr>
            <w:tcW w:w="403" w:type="pct"/>
            <w:vMerge/>
          </w:tcPr>
          <w:p w14:paraId="6D89309D" w14:textId="77777777" w:rsidR="005903D4" w:rsidRPr="006D1938" w:rsidRDefault="005903D4" w:rsidP="006D1938"/>
        </w:tc>
        <w:tc>
          <w:tcPr>
            <w:tcW w:w="1087" w:type="pct"/>
            <w:vMerge/>
          </w:tcPr>
          <w:p w14:paraId="431AD838" w14:textId="77777777" w:rsidR="005903D4" w:rsidRPr="006D1938" w:rsidRDefault="005903D4" w:rsidP="006D1938"/>
        </w:tc>
        <w:tc>
          <w:tcPr>
            <w:tcW w:w="869" w:type="pct"/>
          </w:tcPr>
          <w:p w14:paraId="77E5A672" w14:textId="77777777" w:rsidR="005903D4" w:rsidRPr="006D1938" w:rsidRDefault="005903D4" w:rsidP="006D1938">
            <w:r w:rsidRPr="006D1938">
              <w:t>Do 1000g (M)</w:t>
            </w:r>
          </w:p>
        </w:tc>
        <w:tc>
          <w:tcPr>
            <w:tcW w:w="890" w:type="pct"/>
          </w:tcPr>
          <w:p w14:paraId="402F55E8" w14:textId="446D3F29" w:rsidR="005903D4" w:rsidRPr="006D1938" w:rsidRDefault="000E3357" w:rsidP="0077526C">
            <w:pPr>
              <w:jc w:val="right"/>
            </w:pPr>
            <w:r>
              <w:t>260</w:t>
            </w:r>
          </w:p>
        </w:tc>
        <w:tc>
          <w:tcPr>
            <w:tcW w:w="903" w:type="pct"/>
          </w:tcPr>
          <w:p w14:paraId="72FF6DBC" w14:textId="7E2B4717" w:rsidR="005903D4" w:rsidRPr="006D1938" w:rsidRDefault="005903D4" w:rsidP="006D1938"/>
        </w:tc>
        <w:tc>
          <w:tcPr>
            <w:tcW w:w="848" w:type="pct"/>
          </w:tcPr>
          <w:p w14:paraId="4C21B7F0" w14:textId="77777777" w:rsidR="005903D4" w:rsidRPr="006D1938" w:rsidRDefault="005903D4" w:rsidP="006D1938"/>
        </w:tc>
      </w:tr>
      <w:tr w:rsidR="006D1938" w:rsidRPr="006D1938" w14:paraId="5A7DB1BB" w14:textId="77777777" w:rsidTr="006D1938">
        <w:trPr>
          <w:trHeight w:val="555"/>
        </w:trPr>
        <w:tc>
          <w:tcPr>
            <w:tcW w:w="403" w:type="pct"/>
            <w:vMerge/>
          </w:tcPr>
          <w:p w14:paraId="6DE4FFE7" w14:textId="77777777" w:rsidR="000134A5" w:rsidRPr="006D1938" w:rsidRDefault="000134A5" w:rsidP="006D1938"/>
        </w:tc>
        <w:tc>
          <w:tcPr>
            <w:tcW w:w="1087" w:type="pct"/>
            <w:vMerge/>
          </w:tcPr>
          <w:p w14:paraId="053A362F" w14:textId="77777777" w:rsidR="000134A5" w:rsidRPr="006D1938" w:rsidRDefault="000134A5" w:rsidP="006D1938"/>
        </w:tc>
        <w:tc>
          <w:tcPr>
            <w:tcW w:w="869" w:type="pct"/>
          </w:tcPr>
          <w:p w14:paraId="253D66E4" w14:textId="77777777" w:rsidR="000134A5" w:rsidRPr="006D1938" w:rsidRDefault="005903D4" w:rsidP="006D1938">
            <w:r w:rsidRPr="006D1938">
              <w:t>Do 2000g (L</w:t>
            </w:r>
            <w:r w:rsidR="000134A5" w:rsidRPr="006D1938">
              <w:t>)</w:t>
            </w:r>
          </w:p>
        </w:tc>
        <w:tc>
          <w:tcPr>
            <w:tcW w:w="890" w:type="pct"/>
          </w:tcPr>
          <w:p w14:paraId="3FA10D0C" w14:textId="23FBA742" w:rsidR="000134A5" w:rsidRPr="006D1938" w:rsidRDefault="000E3357" w:rsidP="0077526C">
            <w:pPr>
              <w:jc w:val="right"/>
            </w:pPr>
            <w:r>
              <w:t>70</w:t>
            </w:r>
          </w:p>
        </w:tc>
        <w:tc>
          <w:tcPr>
            <w:tcW w:w="903" w:type="pct"/>
          </w:tcPr>
          <w:p w14:paraId="207E657F" w14:textId="5D5329DA" w:rsidR="000134A5" w:rsidRPr="006D1938" w:rsidRDefault="000134A5" w:rsidP="006D1938"/>
        </w:tc>
        <w:tc>
          <w:tcPr>
            <w:tcW w:w="848" w:type="pct"/>
          </w:tcPr>
          <w:p w14:paraId="2C086E56" w14:textId="77777777" w:rsidR="000134A5" w:rsidRPr="006D1938" w:rsidRDefault="000134A5" w:rsidP="006D1938"/>
        </w:tc>
      </w:tr>
      <w:tr w:rsidR="006D1938" w:rsidRPr="006D1938" w14:paraId="3781E7EC" w14:textId="77777777" w:rsidTr="006D1938">
        <w:trPr>
          <w:trHeight w:val="653"/>
        </w:trPr>
        <w:tc>
          <w:tcPr>
            <w:tcW w:w="403" w:type="pct"/>
            <w:vMerge w:val="restart"/>
          </w:tcPr>
          <w:p w14:paraId="231840A1" w14:textId="77777777" w:rsidR="000134A5" w:rsidRPr="006D1938" w:rsidRDefault="000134A5" w:rsidP="006D1938">
            <w:r w:rsidRPr="006D1938">
              <w:t>2</w:t>
            </w:r>
          </w:p>
        </w:tc>
        <w:tc>
          <w:tcPr>
            <w:tcW w:w="1087" w:type="pct"/>
            <w:vMerge w:val="restart"/>
          </w:tcPr>
          <w:p w14:paraId="74743754" w14:textId="77777777" w:rsidR="000134A5" w:rsidRPr="006D1938" w:rsidRDefault="000134A5" w:rsidP="006D1938">
            <w:r w:rsidRPr="006D1938">
              <w:t>List zwykły priorytetowy krajowy</w:t>
            </w:r>
          </w:p>
        </w:tc>
        <w:tc>
          <w:tcPr>
            <w:tcW w:w="869" w:type="pct"/>
          </w:tcPr>
          <w:p w14:paraId="297B7F5D" w14:textId="77777777" w:rsidR="000134A5" w:rsidRPr="006D1938" w:rsidRDefault="000134A5" w:rsidP="006D1938">
            <w:r w:rsidRPr="006D1938">
              <w:t>Do 500g (S)</w:t>
            </w:r>
          </w:p>
        </w:tc>
        <w:tc>
          <w:tcPr>
            <w:tcW w:w="890" w:type="pct"/>
          </w:tcPr>
          <w:p w14:paraId="01D1D15B" w14:textId="71BAC102" w:rsidR="000134A5" w:rsidRPr="006D1938" w:rsidRDefault="000E3357" w:rsidP="0077526C">
            <w:pPr>
              <w:jc w:val="right"/>
            </w:pPr>
            <w:r>
              <w:t>41</w:t>
            </w:r>
          </w:p>
        </w:tc>
        <w:tc>
          <w:tcPr>
            <w:tcW w:w="903" w:type="pct"/>
          </w:tcPr>
          <w:p w14:paraId="695936DF" w14:textId="5A796AA2" w:rsidR="000134A5" w:rsidRPr="006D1938" w:rsidRDefault="000134A5" w:rsidP="006D1938"/>
        </w:tc>
        <w:tc>
          <w:tcPr>
            <w:tcW w:w="848" w:type="pct"/>
          </w:tcPr>
          <w:p w14:paraId="1E9AE64D" w14:textId="77777777" w:rsidR="000134A5" w:rsidRPr="006D1938" w:rsidRDefault="000134A5" w:rsidP="006D1938"/>
        </w:tc>
      </w:tr>
      <w:tr w:rsidR="006D1938" w:rsidRPr="006D1938" w14:paraId="0528C95D" w14:textId="77777777" w:rsidTr="006D1938">
        <w:trPr>
          <w:trHeight w:val="525"/>
        </w:trPr>
        <w:tc>
          <w:tcPr>
            <w:tcW w:w="403" w:type="pct"/>
            <w:vMerge/>
          </w:tcPr>
          <w:p w14:paraId="0DAB1B4F" w14:textId="77777777" w:rsidR="000134A5" w:rsidRPr="006D1938" w:rsidRDefault="000134A5" w:rsidP="006D1938"/>
        </w:tc>
        <w:tc>
          <w:tcPr>
            <w:tcW w:w="1087" w:type="pct"/>
            <w:vMerge/>
          </w:tcPr>
          <w:p w14:paraId="78435F9E" w14:textId="77777777" w:rsidR="000134A5" w:rsidRPr="006D1938" w:rsidRDefault="000134A5" w:rsidP="006D1938"/>
        </w:tc>
        <w:tc>
          <w:tcPr>
            <w:tcW w:w="869" w:type="pct"/>
          </w:tcPr>
          <w:p w14:paraId="4BB819E6" w14:textId="77777777" w:rsidR="000134A5" w:rsidRPr="006D1938" w:rsidRDefault="000134A5" w:rsidP="006D1938">
            <w:r w:rsidRPr="006D1938">
              <w:t>Do 1000g (M)</w:t>
            </w:r>
          </w:p>
        </w:tc>
        <w:tc>
          <w:tcPr>
            <w:tcW w:w="890" w:type="pct"/>
          </w:tcPr>
          <w:p w14:paraId="70C65CCD" w14:textId="0FB42BF1" w:rsidR="000134A5" w:rsidRPr="006D1938" w:rsidRDefault="000E3357" w:rsidP="0077526C">
            <w:pPr>
              <w:jc w:val="right"/>
            </w:pPr>
            <w:r>
              <w:t>20</w:t>
            </w:r>
          </w:p>
        </w:tc>
        <w:tc>
          <w:tcPr>
            <w:tcW w:w="903" w:type="pct"/>
          </w:tcPr>
          <w:p w14:paraId="04E312EC" w14:textId="7EFCABE7" w:rsidR="000134A5" w:rsidRPr="006D1938" w:rsidRDefault="000134A5" w:rsidP="006D1938"/>
        </w:tc>
        <w:tc>
          <w:tcPr>
            <w:tcW w:w="848" w:type="pct"/>
          </w:tcPr>
          <w:p w14:paraId="16599153" w14:textId="77777777" w:rsidR="000134A5" w:rsidRPr="006D1938" w:rsidRDefault="000134A5" w:rsidP="006D1938"/>
        </w:tc>
      </w:tr>
      <w:tr w:rsidR="006D1938" w:rsidRPr="006D1938" w14:paraId="073A7413" w14:textId="77777777" w:rsidTr="006D1938">
        <w:trPr>
          <w:trHeight w:val="285"/>
        </w:trPr>
        <w:tc>
          <w:tcPr>
            <w:tcW w:w="403" w:type="pct"/>
            <w:vMerge/>
          </w:tcPr>
          <w:p w14:paraId="08C1AEB5" w14:textId="77777777" w:rsidR="000134A5" w:rsidRPr="006D1938" w:rsidRDefault="000134A5" w:rsidP="006D1938"/>
        </w:tc>
        <w:tc>
          <w:tcPr>
            <w:tcW w:w="1087" w:type="pct"/>
            <w:vMerge/>
          </w:tcPr>
          <w:p w14:paraId="095818E5" w14:textId="77777777" w:rsidR="000134A5" w:rsidRPr="006D1938" w:rsidRDefault="000134A5" w:rsidP="006D1938"/>
        </w:tc>
        <w:tc>
          <w:tcPr>
            <w:tcW w:w="869" w:type="pct"/>
          </w:tcPr>
          <w:p w14:paraId="13BFB314" w14:textId="77777777" w:rsidR="000134A5" w:rsidRPr="006D1938" w:rsidRDefault="000134A5" w:rsidP="006D1938">
            <w:r w:rsidRPr="006D1938">
              <w:t>Do 2000g (L)</w:t>
            </w:r>
          </w:p>
        </w:tc>
        <w:tc>
          <w:tcPr>
            <w:tcW w:w="890" w:type="pct"/>
          </w:tcPr>
          <w:p w14:paraId="3C45CE59" w14:textId="2B268A22" w:rsidR="000134A5" w:rsidRPr="006D1938" w:rsidRDefault="000E3357" w:rsidP="0077526C">
            <w:pPr>
              <w:jc w:val="right"/>
            </w:pPr>
            <w:r>
              <w:t>20</w:t>
            </w:r>
          </w:p>
        </w:tc>
        <w:tc>
          <w:tcPr>
            <w:tcW w:w="903" w:type="pct"/>
          </w:tcPr>
          <w:p w14:paraId="5D09FC21" w14:textId="3E5BC211" w:rsidR="000134A5" w:rsidRPr="006D1938" w:rsidRDefault="000134A5" w:rsidP="006D1938"/>
        </w:tc>
        <w:tc>
          <w:tcPr>
            <w:tcW w:w="848" w:type="pct"/>
          </w:tcPr>
          <w:p w14:paraId="631A68FC" w14:textId="77777777" w:rsidR="000134A5" w:rsidRPr="006D1938" w:rsidRDefault="000134A5" w:rsidP="006D1938"/>
        </w:tc>
      </w:tr>
      <w:tr w:rsidR="006D1938" w:rsidRPr="006D1938" w14:paraId="7B847087" w14:textId="77777777" w:rsidTr="006D1938">
        <w:trPr>
          <w:trHeight w:val="537"/>
        </w:trPr>
        <w:tc>
          <w:tcPr>
            <w:tcW w:w="403" w:type="pct"/>
            <w:vMerge w:val="restart"/>
          </w:tcPr>
          <w:p w14:paraId="6883BF49" w14:textId="77777777" w:rsidR="000134A5" w:rsidRPr="006D1938" w:rsidRDefault="000134A5" w:rsidP="006D1938">
            <w:r w:rsidRPr="006D1938">
              <w:t>3</w:t>
            </w:r>
          </w:p>
        </w:tc>
        <w:tc>
          <w:tcPr>
            <w:tcW w:w="1087" w:type="pct"/>
            <w:vMerge w:val="restart"/>
          </w:tcPr>
          <w:p w14:paraId="214E512D" w14:textId="77777777" w:rsidR="000134A5" w:rsidRPr="006D1938" w:rsidRDefault="000134A5" w:rsidP="006D1938">
            <w:r w:rsidRPr="006D1938">
              <w:t>List polecony ekonomiczny krajowy</w:t>
            </w:r>
          </w:p>
        </w:tc>
        <w:tc>
          <w:tcPr>
            <w:tcW w:w="869" w:type="pct"/>
          </w:tcPr>
          <w:p w14:paraId="548CF646" w14:textId="77777777" w:rsidR="000134A5" w:rsidRPr="006D1938" w:rsidRDefault="000134A5" w:rsidP="006D1938">
            <w:r w:rsidRPr="006D1938">
              <w:t>Do 500g (S)</w:t>
            </w:r>
          </w:p>
        </w:tc>
        <w:tc>
          <w:tcPr>
            <w:tcW w:w="890" w:type="pct"/>
          </w:tcPr>
          <w:p w14:paraId="3ED0CDD8" w14:textId="65C34C4F" w:rsidR="000134A5" w:rsidRPr="006D1938" w:rsidRDefault="000E3357" w:rsidP="0077526C">
            <w:pPr>
              <w:jc w:val="right"/>
            </w:pPr>
            <w:r>
              <w:t>60</w:t>
            </w:r>
          </w:p>
        </w:tc>
        <w:tc>
          <w:tcPr>
            <w:tcW w:w="903" w:type="pct"/>
          </w:tcPr>
          <w:p w14:paraId="6B75BF51" w14:textId="6130D779" w:rsidR="000134A5" w:rsidRPr="006D1938" w:rsidRDefault="000134A5" w:rsidP="006D1938"/>
        </w:tc>
        <w:tc>
          <w:tcPr>
            <w:tcW w:w="848" w:type="pct"/>
          </w:tcPr>
          <w:p w14:paraId="1F397D31" w14:textId="77777777" w:rsidR="000134A5" w:rsidRPr="006D1938" w:rsidRDefault="000134A5" w:rsidP="006D1938"/>
        </w:tc>
      </w:tr>
      <w:tr w:rsidR="006D1938" w:rsidRPr="006D1938" w14:paraId="351FDA13" w14:textId="77777777" w:rsidTr="006D1938">
        <w:trPr>
          <w:trHeight w:val="390"/>
        </w:trPr>
        <w:tc>
          <w:tcPr>
            <w:tcW w:w="403" w:type="pct"/>
            <w:vMerge/>
          </w:tcPr>
          <w:p w14:paraId="22DDDFEF" w14:textId="77777777" w:rsidR="000134A5" w:rsidRPr="006D1938" w:rsidRDefault="000134A5" w:rsidP="006D1938"/>
        </w:tc>
        <w:tc>
          <w:tcPr>
            <w:tcW w:w="1087" w:type="pct"/>
            <w:vMerge/>
          </w:tcPr>
          <w:p w14:paraId="34E49516" w14:textId="77777777" w:rsidR="000134A5" w:rsidRPr="006D1938" w:rsidRDefault="000134A5" w:rsidP="006D1938"/>
        </w:tc>
        <w:tc>
          <w:tcPr>
            <w:tcW w:w="869" w:type="pct"/>
          </w:tcPr>
          <w:p w14:paraId="40384ED9" w14:textId="77777777" w:rsidR="000134A5" w:rsidRPr="006D1938" w:rsidRDefault="000134A5" w:rsidP="006D1938">
            <w:r w:rsidRPr="006D1938">
              <w:t>Do 1000g (M)</w:t>
            </w:r>
          </w:p>
        </w:tc>
        <w:tc>
          <w:tcPr>
            <w:tcW w:w="890" w:type="pct"/>
          </w:tcPr>
          <w:p w14:paraId="4B35BD36" w14:textId="66CBC5D8" w:rsidR="000134A5" w:rsidRPr="006D1938" w:rsidRDefault="000E3357" w:rsidP="0077526C">
            <w:pPr>
              <w:jc w:val="right"/>
            </w:pPr>
            <w:r>
              <w:t>40</w:t>
            </w:r>
          </w:p>
        </w:tc>
        <w:tc>
          <w:tcPr>
            <w:tcW w:w="903" w:type="pct"/>
          </w:tcPr>
          <w:p w14:paraId="67A8AD69" w14:textId="29C719DF" w:rsidR="000134A5" w:rsidRPr="006D1938" w:rsidRDefault="000134A5" w:rsidP="006D1938"/>
        </w:tc>
        <w:tc>
          <w:tcPr>
            <w:tcW w:w="848" w:type="pct"/>
          </w:tcPr>
          <w:p w14:paraId="4D118B75" w14:textId="77777777" w:rsidR="000134A5" w:rsidRPr="006D1938" w:rsidRDefault="000134A5" w:rsidP="006D1938"/>
        </w:tc>
      </w:tr>
      <w:tr w:rsidR="006D1938" w:rsidRPr="006D1938" w14:paraId="5F274C15" w14:textId="77777777" w:rsidTr="006D1938">
        <w:trPr>
          <w:trHeight w:val="375"/>
        </w:trPr>
        <w:tc>
          <w:tcPr>
            <w:tcW w:w="403" w:type="pct"/>
            <w:vMerge/>
          </w:tcPr>
          <w:p w14:paraId="21FDEB30" w14:textId="77777777" w:rsidR="000134A5" w:rsidRPr="006D1938" w:rsidRDefault="000134A5" w:rsidP="006D1938"/>
        </w:tc>
        <w:tc>
          <w:tcPr>
            <w:tcW w:w="1087" w:type="pct"/>
            <w:vMerge/>
          </w:tcPr>
          <w:p w14:paraId="25345393" w14:textId="77777777" w:rsidR="000134A5" w:rsidRPr="006D1938" w:rsidRDefault="000134A5" w:rsidP="006D1938"/>
        </w:tc>
        <w:tc>
          <w:tcPr>
            <w:tcW w:w="869" w:type="pct"/>
          </w:tcPr>
          <w:p w14:paraId="6376FEA6" w14:textId="77777777" w:rsidR="000134A5" w:rsidRPr="006D1938" w:rsidRDefault="000134A5" w:rsidP="006D1938">
            <w:r w:rsidRPr="006D1938">
              <w:t>Do 2000g(L)</w:t>
            </w:r>
          </w:p>
        </w:tc>
        <w:tc>
          <w:tcPr>
            <w:tcW w:w="890" w:type="pct"/>
          </w:tcPr>
          <w:p w14:paraId="671414BF" w14:textId="7FE68171" w:rsidR="000134A5" w:rsidRPr="006D1938" w:rsidRDefault="000E3357" w:rsidP="0077526C">
            <w:pPr>
              <w:jc w:val="right"/>
            </w:pPr>
            <w:r>
              <w:t>120</w:t>
            </w:r>
          </w:p>
        </w:tc>
        <w:tc>
          <w:tcPr>
            <w:tcW w:w="903" w:type="pct"/>
          </w:tcPr>
          <w:p w14:paraId="086CD98D" w14:textId="56383C7A" w:rsidR="000134A5" w:rsidRPr="006D1938" w:rsidRDefault="000134A5" w:rsidP="006D1938"/>
        </w:tc>
        <w:tc>
          <w:tcPr>
            <w:tcW w:w="848" w:type="pct"/>
          </w:tcPr>
          <w:p w14:paraId="52E2BADB" w14:textId="77777777" w:rsidR="000134A5" w:rsidRPr="006D1938" w:rsidRDefault="000134A5" w:rsidP="006D1938"/>
        </w:tc>
      </w:tr>
      <w:tr w:rsidR="006D1938" w:rsidRPr="006D1938" w14:paraId="3DB704BA" w14:textId="77777777" w:rsidTr="006D1938">
        <w:trPr>
          <w:trHeight w:val="675"/>
        </w:trPr>
        <w:tc>
          <w:tcPr>
            <w:tcW w:w="403" w:type="pct"/>
            <w:vMerge w:val="restart"/>
          </w:tcPr>
          <w:p w14:paraId="019EAA62" w14:textId="77777777" w:rsidR="000651A4" w:rsidRPr="006D1938" w:rsidRDefault="000651A4" w:rsidP="006D1938">
            <w:r w:rsidRPr="006D1938">
              <w:t>4</w:t>
            </w:r>
          </w:p>
        </w:tc>
        <w:tc>
          <w:tcPr>
            <w:tcW w:w="1087" w:type="pct"/>
            <w:vMerge w:val="restart"/>
          </w:tcPr>
          <w:p w14:paraId="3EFB2288" w14:textId="77777777" w:rsidR="000651A4" w:rsidRPr="006D1938" w:rsidRDefault="000651A4" w:rsidP="006D1938">
            <w:r w:rsidRPr="006D1938">
              <w:t>List polecony priorytetowy krajowy</w:t>
            </w:r>
          </w:p>
        </w:tc>
        <w:tc>
          <w:tcPr>
            <w:tcW w:w="869" w:type="pct"/>
          </w:tcPr>
          <w:p w14:paraId="43688656" w14:textId="77777777" w:rsidR="000651A4" w:rsidRPr="006D1938" w:rsidRDefault="000651A4" w:rsidP="006D1938">
            <w:r w:rsidRPr="006D1938">
              <w:t>Do 500g (S)</w:t>
            </w:r>
          </w:p>
        </w:tc>
        <w:tc>
          <w:tcPr>
            <w:tcW w:w="890" w:type="pct"/>
          </w:tcPr>
          <w:p w14:paraId="1BF668C3" w14:textId="3CD9E042" w:rsidR="000651A4" w:rsidRPr="006D1938" w:rsidRDefault="000E3357" w:rsidP="0077526C">
            <w:pPr>
              <w:jc w:val="right"/>
            </w:pPr>
            <w:r>
              <w:t>21</w:t>
            </w:r>
          </w:p>
        </w:tc>
        <w:tc>
          <w:tcPr>
            <w:tcW w:w="903" w:type="pct"/>
          </w:tcPr>
          <w:p w14:paraId="571DBA4F" w14:textId="46750490" w:rsidR="000651A4" w:rsidRPr="006D1938" w:rsidRDefault="000651A4" w:rsidP="006D1938"/>
        </w:tc>
        <w:tc>
          <w:tcPr>
            <w:tcW w:w="848" w:type="pct"/>
          </w:tcPr>
          <w:p w14:paraId="2A814EC1" w14:textId="77777777" w:rsidR="000651A4" w:rsidRPr="006D1938" w:rsidRDefault="000651A4" w:rsidP="006D1938"/>
        </w:tc>
      </w:tr>
      <w:tr w:rsidR="006D1938" w:rsidRPr="006D1938" w14:paraId="149A69BA" w14:textId="77777777" w:rsidTr="006D1938">
        <w:trPr>
          <w:trHeight w:val="623"/>
        </w:trPr>
        <w:tc>
          <w:tcPr>
            <w:tcW w:w="403" w:type="pct"/>
            <w:vMerge/>
          </w:tcPr>
          <w:p w14:paraId="313D1968" w14:textId="77777777" w:rsidR="000651A4" w:rsidRPr="006D1938" w:rsidRDefault="000651A4" w:rsidP="006D1938"/>
        </w:tc>
        <w:tc>
          <w:tcPr>
            <w:tcW w:w="1087" w:type="pct"/>
            <w:vMerge/>
          </w:tcPr>
          <w:p w14:paraId="1004695A" w14:textId="77777777" w:rsidR="000651A4" w:rsidRPr="006D1938" w:rsidRDefault="000651A4" w:rsidP="006D1938"/>
        </w:tc>
        <w:tc>
          <w:tcPr>
            <w:tcW w:w="869" w:type="pct"/>
          </w:tcPr>
          <w:p w14:paraId="144A4883" w14:textId="77777777" w:rsidR="000651A4" w:rsidRPr="006D1938" w:rsidRDefault="000651A4" w:rsidP="006D1938">
            <w:r w:rsidRPr="006D1938">
              <w:t>Do 1000g (M)</w:t>
            </w:r>
          </w:p>
        </w:tc>
        <w:tc>
          <w:tcPr>
            <w:tcW w:w="890" w:type="pct"/>
          </w:tcPr>
          <w:p w14:paraId="00CC8084" w14:textId="11E56402" w:rsidR="000651A4" w:rsidRPr="006D1938" w:rsidRDefault="000E3357" w:rsidP="0077526C">
            <w:pPr>
              <w:jc w:val="right"/>
            </w:pPr>
            <w:r>
              <w:t>20</w:t>
            </w:r>
          </w:p>
        </w:tc>
        <w:tc>
          <w:tcPr>
            <w:tcW w:w="903" w:type="pct"/>
          </w:tcPr>
          <w:p w14:paraId="406B00E6" w14:textId="123CE5E7" w:rsidR="000651A4" w:rsidRPr="006D1938" w:rsidRDefault="000651A4" w:rsidP="006D1938"/>
        </w:tc>
        <w:tc>
          <w:tcPr>
            <w:tcW w:w="848" w:type="pct"/>
          </w:tcPr>
          <w:p w14:paraId="640E5331" w14:textId="77777777" w:rsidR="000651A4" w:rsidRPr="006D1938" w:rsidRDefault="000651A4" w:rsidP="006D1938"/>
        </w:tc>
      </w:tr>
      <w:tr w:rsidR="006D1938" w:rsidRPr="006D1938" w14:paraId="41BCDDBF" w14:textId="77777777" w:rsidTr="006D1938">
        <w:trPr>
          <w:trHeight w:val="622"/>
        </w:trPr>
        <w:tc>
          <w:tcPr>
            <w:tcW w:w="403" w:type="pct"/>
            <w:vMerge/>
          </w:tcPr>
          <w:p w14:paraId="02D6BFC5" w14:textId="77777777" w:rsidR="000651A4" w:rsidRPr="006D1938" w:rsidRDefault="000651A4" w:rsidP="006D1938"/>
        </w:tc>
        <w:tc>
          <w:tcPr>
            <w:tcW w:w="1087" w:type="pct"/>
            <w:vMerge/>
          </w:tcPr>
          <w:p w14:paraId="038788B7" w14:textId="77777777" w:rsidR="000651A4" w:rsidRPr="006D1938" w:rsidRDefault="000651A4" w:rsidP="006D1938"/>
        </w:tc>
        <w:tc>
          <w:tcPr>
            <w:tcW w:w="869" w:type="pct"/>
          </w:tcPr>
          <w:p w14:paraId="0194850A" w14:textId="77777777" w:rsidR="000651A4" w:rsidRPr="006D1938" w:rsidRDefault="000651A4" w:rsidP="006D1938">
            <w:r w:rsidRPr="006D1938">
              <w:t>Do 2000g (L)</w:t>
            </w:r>
          </w:p>
        </w:tc>
        <w:tc>
          <w:tcPr>
            <w:tcW w:w="890" w:type="pct"/>
          </w:tcPr>
          <w:p w14:paraId="39C08FB7" w14:textId="0560778B" w:rsidR="000651A4" w:rsidRPr="006D1938" w:rsidRDefault="000E3357" w:rsidP="0077526C">
            <w:pPr>
              <w:jc w:val="right"/>
            </w:pPr>
            <w:r>
              <w:t>200</w:t>
            </w:r>
          </w:p>
        </w:tc>
        <w:tc>
          <w:tcPr>
            <w:tcW w:w="903" w:type="pct"/>
          </w:tcPr>
          <w:p w14:paraId="2B5627D1" w14:textId="454C7D60" w:rsidR="000651A4" w:rsidRPr="006D1938" w:rsidRDefault="000651A4" w:rsidP="006D1938"/>
        </w:tc>
        <w:tc>
          <w:tcPr>
            <w:tcW w:w="848" w:type="pct"/>
          </w:tcPr>
          <w:p w14:paraId="23424E26" w14:textId="77777777" w:rsidR="000651A4" w:rsidRPr="006D1938" w:rsidRDefault="000651A4" w:rsidP="006D1938"/>
        </w:tc>
      </w:tr>
      <w:tr w:rsidR="006D1938" w:rsidRPr="006D1938" w14:paraId="08673AC2" w14:textId="77777777" w:rsidTr="006D1938">
        <w:trPr>
          <w:trHeight w:val="520"/>
        </w:trPr>
        <w:tc>
          <w:tcPr>
            <w:tcW w:w="403" w:type="pct"/>
            <w:vMerge w:val="restart"/>
          </w:tcPr>
          <w:p w14:paraId="0593CF58" w14:textId="77777777" w:rsidR="000134A5" w:rsidRPr="006D1938" w:rsidRDefault="000134A5" w:rsidP="006D1938">
            <w:r w:rsidRPr="006D1938">
              <w:t>5</w:t>
            </w:r>
          </w:p>
        </w:tc>
        <w:tc>
          <w:tcPr>
            <w:tcW w:w="1087" w:type="pct"/>
            <w:vMerge w:val="restart"/>
          </w:tcPr>
          <w:p w14:paraId="1286061D" w14:textId="77777777" w:rsidR="000134A5" w:rsidRPr="006D1938" w:rsidRDefault="000134A5" w:rsidP="006D1938">
            <w:r w:rsidRPr="006D1938">
              <w:t>List polecony ze zwrotnym potwierdzeniem odbioru krajowy</w:t>
            </w:r>
          </w:p>
        </w:tc>
        <w:tc>
          <w:tcPr>
            <w:tcW w:w="869" w:type="pct"/>
          </w:tcPr>
          <w:p w14:paraId="3AA54148" w14:textId="77777777" w:rsidR="000134A5" w:rsidRPr="006D1938" w:rsidRDefault="000134A5" w:rsidP="006D1938">
            <w:r w:rsidRPr="006D1938">
              <w:t>Do 500g (S)</w:t>
            </w:r>
          </w:p>
        </w:tc>
        <w:tc>
          <w:tcPr>
            <w:tcW w:w="890" w:type="pct"/>
          </w:tcPr>
          <w:p w14:paraId="70C62A37" w14:textId="60D1DB78" w:rsidR="000134A5" w:rsidRPr="006D1938" w:rsidRDefault="000E3357" w:rsidP="0077526C">
            <w:pPr>
              <w:jc w:val="right"/>
            </w:pPr>
            <w:r>
              <w:t>660</w:t>
            </w:r>
          </w:p>
        </w:tc>
        <w:tc>
          <w:tcPr>
            <w:tcW w:w="903" w:type="pct"/>
          </w:tcPr>
          <w:p w14:paraId="7D4E6F9F" w14:textId="22729708" w:rsidR="000134A5" w:rsidRPr="006D1938" w:rsidRDefault="000134A5" w:rsidP="006D1938"/>
        </w:tc>
        <w:tc>
          <w:tcPr>
            <w:tcW w:w="848" w:type="pct"/>
          </w:tcPr>
          <w:p w14:paraId="451D197A" w14:textId="77777777" w:rsidR="000134A5" w:rsidRPr="006D1938" w:rsidRDefault="000134A5" w:rsidP="006D1938"/>
        </w:tc>
      </w:tr>
      <w:tr w:rsidR="006D1938" w:rsidRPr="006D1938" w14:paraId="237E9E73" w14:textId="77777777" w:rsidTr="006D1938">
        <w:trPr>
          <w:trHeight w:val="405"/>
        </w:trPr>
        <w:tc>
          <w:tcPr>
            <w:tcW w:w="403" w:type="pct"/>
            <w:vMerge/>
          </w:tcPr>
          <w:p w14:paraId="7B45EB5B" w14:textId="77777777" w:rsidR="000134A5" w:rsidRPr="006D1938" w:rsidRDefault="000134A5" w:rsidP="006D1938"/>
        </w:tc>
        <w:tc>
          <w:tcPr>
            <w:tcW w:w="1087" w:type="pct"/>
            <w:vMerge/>
          </w:tcPr>
          <w:p w14:paraId="4462FBD1" w14:textId="77777777" w:rsidR="000134A5" w:rsidRPr="006D1938" w:rsidRDefault="000134A5" w:rsidP="006D1938"/>
        </w:tc>
        <w:tc>
          <w:tcPr>
            <w:tcW w:w="869" w:type="pct"/>
          </w:tcPr>
          <w:p w14:paraId="24636136" w14:textId="77777777" w:rsidR="000134A5" w:rsidRPr="006D1938" w:rsidRDefault="000134A5" w:rsidP="006D1938">
            <w:r w:rsidRPr="006D1938">
              <w:t>Do 1000g (M)</w:t>
            </w:r>
          </w:p>
        </w:tc>
        <w:tc>
          <w:tcPr>
            <w:tcW w:w="890" w:type="pct"/>
          </w:tcPr>
          <w:p w14:paraId="139517C2" w14:textId="0C0BFA87" w:rsidR="000134A5" w:rsidRPr="006D1938" w:rsidRDefault="000E3357" w:rsidP="0077526C">
            <w:pPr>
              <w:jc w:val="right"/>
            </w:pPr>
            <w:r>
              <w:t>320</w:t>
            </w:r>
          </w:p>
        </w:tc>
        <w:tc>
          <w:tcPr>
            <w:tcW w:w="903" w:type="pct"/>
          </w:tcPr>
          <w:p w14:paraId="59BD175C" w14:textId="2118C881" w:rsidR="000134A5" w:rsidRPr="006D1938" w:rsidRDefault="000134A5" w:rsidP="006D1938"/>
        </w:tc>
        <w:tc>
          <w:tcPr>
            <w:tcW w:w="848" w:type="pct"/>
          </w:tcPr>
          <w:p w14:paraId="463612DE" w14:textId="77777777" w:rsidR="000134A5" w:rsidRPr="006D1938" w:rsidRDefault="000134A5" w:rsidP="006D1938"/>
        </w:tc>
      </w:tr>
      <w:tr w:rsidR="006D1938" w:rsidRPr="006D1938" w14:paraId="40E478DB" w14:textId="77777777" w:rsidTr="006D1938">
        <w:trPr>
          <w:trHeight w:val="375"/>
        </w:trPr>
        <w:tc>
          <w:tcPr>
            <w:tcW w:w="403" w:type="pct"/>
            <w:vMerge/>
          </w:tcPr>
          <w:p w14:paraId="4B916669" w14:textId="77777777" w:rsidR="000134A5" w:rsidRPr="006D1938" w:rsidRDefault="000134A5" w:rsidP="006D1938"/>
        </w:tc>
        <w:tc>
          <w:tcPr>
            <w:tcW w:w="1087" w:type="pct"/>
            <w:vMerge/>
          </w:tcPr>
          <w:p w14:paraId="2412B2AC" w14:textId="77777777" w:rsidR="000134A5" w:rsidRPr="006D1938" w:rsidRDefault="000134A5" w:rsidP="006D1938"/>
        </w:tc>
        <w:tc>
          <w:tcPr>
            <w:tcW w:w="869" w:type="pct"/>
          </w:tcPr>
          <w:p w14:paraId="7C5D32DE" w14:textId="77777777" w:rsidR="000134A5" w:rsidRPr="006D1938" w:rsidRDefault="000134A5" w:rsidP="006D1938">
            <w:r w:rsidRPr="006D1938">
              <w:t>Do 2000g (L)</w:t>
            </w:r>
          </w:p>
        </w:tc>
        <w:tc>
          <w:tcPr>
            <w:tcW w:w="890" w:type="pct"/>
          </w:tcPr>
          <w:p w14:paraId="1E756C4E" w14:textId="2AF7706A" w:rsidR="000134A5" w:rsidRPr="006D1938" w:rsidRDefault="000E3357" w:rsidP="0077526C">
            <w:pPr>
              <w:jc w:val="right"/>
            </w:pPr>
            <w:r>
              <w:t>30</w:t>
            </w:r>
          </w:p>
        </w:tc>
        <w:tc>
          <w:tcPr>
            <w:tcW w:w="903" w:type="pct"/>
          </w:tcPr>
          <w:p w14:paraId="19C8B758" w14:textId="4ED0B1FD" w:rsidR="000134A5" w:rsidRPr="006D1938" w:rsidRDefault="000134A5" w:rsidP="006D1938"/>
        </w:tc>
        <w:tc>
          <w:tcPr>
            <w:tcW w:w="848" w:type="pct"/>
          </w:tcPr>
          <w:p w14:paraId="442E57A0" w14:textId="77777777" w:rsidR="000134A5" w:rsidRPr="006D1938" w:rsidRDefault="000134A5" w:rsidP="006D1938"/>
        </w:tc>
      </w:tr>
      <w:tr w:rsidR="006D1938" w:rsidRPr="006D1938" w14:paraId="69866A42" w14:textId="77777777" w:rsidTr="006D1938">
        <w:trPr>
          <w:trHeight w:val="525"/>
        </w:trPr>
        <w:tc>
          <w:tcPr>
            <w:tcW w:w="403" w:type="pct"/>
            <w:vMerge w:val="restart"/>
          </w:tcPr>
          <w:p w14:paraId="17FD3A56" w14:textId="77777777" w:rsidR="000651A4" w:rsidRPr="006D1938" w:rsidRDefault="000651A4" w:rsidP="006D1938">
            <w:r w:rsidRPr="006D1938">
              <w:t>6</w:t>
            </w:r>
          </w:p>
        </w:tc>
        <w:tc>
          <w:tcPr>
            <w:tcW w:w="1087" w:type="pct"/>
            <w:vMerge w:val="restart"/>
          </w:tcPr>
          <w:p w14:paraId="68B3A15F" w14:textId="77777777" w:rsidR="000651A4" w:rsidRPr="006D1938" w:rsidRDefault="000651A4" w:rsidP="006D1938">
            <w:r w:rsidRPr="006D1938">
              <w:t>List priorytetowy polecony ze zwrotnym potwierdzeniem odbioru kraj</w:t>
            </w:r>
          </w:p>
        </w:tc>
        <w:tc>
          <w:tcPr>
            <w:tcW w:w="869" w:type="pct"/>
          </w:tcPr>
          <w:p w14:paraId="4E42B930" w14:textId="77777777" w:rsidR="000651A4" w:rsidRPr="006D1938" w:rsidRDefault="000651A4" w:rsidP="006D1938">
            <w:r w:rsidRPr="006D1938">
              <w:t>Do 500g (S)</w:t>
            </w:r>
          </w:p>
        </w:tc>
        <w:tc>
          <w:tcPr>
            <w:tcW w:w="890" w:type="pct"/>
          </w:tcPr>
          <w:p w14:paraId="70C7540E" w14:textId="304A1C73" w:rsidR="000651A4" w:rsidRPr="006D1938" w:rsidRDefault="000E3357" w:rsidP="0077526C">
            <w:pPr>
              <w:jc w:val="right"/>
            </w:pPr>
            <w:r>
              <w:t>31</w:t>
            </w:r>
          </w:p>
        </w:tc>
        <w:tc>
          <w:tcPr>
            <w:tcW w:w="903" w:type="pct"/>
          </w:tcPr>
          <w:p w14:paraId="29F09353" w14:textId="3749086F" w:rsidR="000651A4" w:rsidRPr="006D1938" w:rsidRDefault="000651A4" w:rsidP="006D1938"/>
        </w:tc>
        <w:tc>
          <w:tcPr>
            <w:tcW w:w="848" w:type="pct"/>
          </w:tcPr>
          <w:p w14:paraId="0D50A2E9" w14:textId="77777777" w:rsidR="000651A4" w:rsidRPr="006D1938" w:rsidRDefault="000651A4" w:rsidP="006D1938"/>
        </w:tc>
      </w:tr>
      <w:tr w:rsidR="006D1938" w:rsidRPr="006D1938" w14:paraId="703C9BEE" w14:textId="77777777" w:rsidTr="006D1938">
        <w:trPr>
          <w:trHeight w:val="833"/>
        </w:trPr>
        <w:tc>
          <w:tcPr>
            <w:tcW w:w="403" w:type="pct"/>
            <w:vMerge/>
          </w:tcPr>
          <w:p w14:paraId="64A746DB" w14:textId="77777777" w:rsidR="000651A4" w:rsidRPr="006D1938" w:rsidRDefault="000651A4" w:rsidP="006D1938"/>
        </w:tc>
        <w:tc>
          <w:tcPr>
            <w:tcW w:w="1087" w:type="pct"/>
            <w:vMerge/>
          </w:tcPr>
          <w:p w14:paraId="00563A72" w14:textId="77777777" w:rsidR="000651A4" w:rsidRPr="006D1938" w:rsidRDefault="000651A4" w:rsidP="006D1938"/>
        </w:tc>
        <w:tc>
          <w:tcPr>
            <w:tcW w:w="869" w:type="pct"/>
          </w:tcPr>
          <w:p w14:paraId="070CD6B3" w14:textId="77777777" w:rsidR="000651A4" w:rsidRPr="006D1938" w:rsidRDefault="000651A4" w:rsidP="006D1938">
            <w:r w:rsidRPr="006D1938">
              <w:t>Do 1000g (M)</w:t>
            </w:r>
          </w:p>
        </w:tc>
        <w:tc>
          <w:tcPr>
            <w:tcW w:w="890" w:type="pct"/>
          </w:tcPr>
          <w:p w14:paraId="129535BF" w14:textId="6CFB8AE2" w:rsidR="000651A4" w:rsidRPr="006D1938" w:rsidRDefault="000E3357" w:rsidP="0077526C">
            <w:pPr>
              <w:jc w:val="right"/>
            </w:pPr>
            <w:r>
              <w:t>40</w:t>
            </w:r>
          </w:p>
        </w:tc>
        <w:tc>
          <w:tcPr>
            <w:tcW w:w="903" w:type="pct"/>
          </w:tcPr>
          <w:p w14:paraId="013BA265" w14:textId="07D555C8" w:rsidR="000651A4" w:rsidRPr="006D1938" w:rsidRDefault="000651A4" w:rsidP="006D1938"/>
        </w:tc>
        <w:tc>
          <w:tcPr>
            <w:tcW w:w="848" w:type="pct"/>
          </w:tcPr>
          <w:p w14:paraId="67D1A1E4" w14:textId="77777777" w:rsidR="000651A4" w:rsidRPr="006D1938" w:rsidRDefault="000651A4" w:rsidP="006D1938"/>
        </w:tc>
      </w:tr>
      <w:tr w:rsidR="006D1938" w:rsidRPr="006D1938" w14:paraId="45520EB1" w14:textId="77777777" w:rsidTr="006D1938">
        <w:trPr>
          <w:trHeight w:val="832"/>
        </w:trPr>
        <w:tc>
          <w:tcPr>
            <w:tcW w:w="403" w:type="pct"/>
            <w:vMerge/>
          </w:tcPr>
          <w:p w14:paraId="6036DCF7" w14:textId="77777777" w:rsidR="000651A4" w:rsidRPr="006D1938" w:rsidRDefault="000651A4" w:rsidP="006D1938"/>
        </w:tc>
        <w:tc>
          <w:tcPr>
            <w:tcW w:w="1087" w:type="pct"/>
            <w:vMerge/>
          </w:tcPr>
          <w:p w14:paraId="33C7D1F6" w14:textId="77777777" w:rsidR="000651A4" w:rsidRPr="006D1938" w:rsidRDefault="000651A4" w:rsidP="006D1938"/>
        </w:tc>
        <w:tc>
          <w:tcPr>
            <w:tcW w:w="869" w:type="pct"/>
          </w:tcPr>
          <w:p w14:paraId="13CEA93B" w14:textId="77777777" w:rsidR="000651A4" w:rsidRPr="006D1938" w:rsidRDefault="000651A4" w:rsidP="006D1938">
            <w:r w:rsidRPr="006D1938">
              <w:t>Do 2000g (L)</w:t>
            </w:r>
          </w:p>
        </w:tc>
        <w:tc>
          <w:tcPr>
            <w:tcW w:w="890" w:type="pct"/>
          </w:tcPr>
          <w:p w14:paraId="7A3EEE42" w14:textId="090BFB83" w:rsidR="000651A4" w:rsidRPr="006D1938" w:rsidRDefault="000E3357" w:rsidP="0077526C">
            <w:pPr>
              <w:jc w:val="right"/>
            </w:pPr>
            <w:r>
              <w:t>7</w:t>
            </w:r>
          </w:p>
        </w:tc>
        <w:tc>
          <w:tcPr>
            <w:tcW w:w="903" w:type="pct"/>
          </w:tcPr>
          <w:p w14:paraId="5B475229" w14:textId="1E4889C3" w:rsidR="000651A4" w:rsidRPr="006D1938" w:rsidRDefault="000651A4" w:rsidP="006D1938"/>
        </w:tc>
        <w:tc>
          <w:tcPr>
            <w:tcW w:w="848" w:type="pct"/>
          </w:tcPr>
          <w:p w14:paraId="5A27D638" w14:textId="77777777" w:rsidR="000651A4" w:rsidRPr="006D1938" w:rsidRDefault="000651A4" w:rsidP="006D1938"/>
        </w:tc>
      </w:tr>
      <w:tr w:rsidR="006D1938" w:rsidRPr="006D1938" w14:paraId="3DA90A33" w14:textId="77777777" w:rsidTr="006D1938">
        <w:trPr>
          <w:trHeight w:val="1378"/>
        </w:trPr>
        <w:tc>
          <w:tcPr>
            <w:tcW w:w="403" w:type="pct"/>
          </w:tcPr>
          <w:p w14:paraId="780A68CD" w14:textId="77777777" w:rsidR="000134A5" w:rsidRPr="006D1938" w:rsidRDefault="000134A5" w:rsidP="006D1938">
            <w:r w:rsidRPr="006D1938">
              <w:t>8</w:t>
            </w:r>
          </w:p>
        </w:tc>
        <w:tc>
          <w:tcPr>
            <w:tcW w:w="1087" w:type="pct"/>
          </w:tcPr>
          <w:p w14:paraId="42636BC5" w14:textId="77777777" w:rsidR="000134A5" w:rsidRPr="006D1938" w:rsidRDefault="000134A5" w:rsidP="006D1938">
            <w:r w:rsidRPr="006D1938">
              <w:t>List zwykły priorytetowy zagraniczny</w:t>
            </w:r>
          </w:p>
        </w:tc>
        <w:tc>
          <w:tcPr>
            <w:tcW w:w="869" w:type="pct"/>
          </w:tcPr>
          <w:p w14:paraId="7B2A4299" w14:textId="77777777" w:rsidR="000134A5" w:rsidRPr="006D1938" w:rsidRDefault="009B2623" w:rsidP="006D1938">
            <w:r w:rsidRPr="006D1938">
              <w:t>Do 50</w:t>
            </w:r>
            <w:r w:rsidR="000134A5" w:rsidRPr="006D1938">
              <w:t xml:space="preserve">g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637" w14:textId="2BBC8A5C" w:rsidR="000134A5" w:rsidRPr="006D1938" w:rsidRDefault="000E3357" w:rsidP="0077526C">
            <w:pPr>
              <w:jc w:val="right"/>
            </w:pPr>
            <w: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E8E" w14:textId="5FD9C8D7" w:rsidR="000134A5" w:rsidRPr="006D1938" w:rsidRDefault="000134A5" w:rsidP="006D1938"/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FEBA" w14:textId="77777777" w:rsidR="000134A5" w:rsidRPr="006D1938" w:rsidRDefault="000134A5" w:rsidP="006D1938"/>
        </w:tc>
      </w:tr>
      <w:tr w:rsidR="006D1938" w:rsidRPr="006D1938" w14:paraId="0396405A" w14:textId="77777777" w:rsidTr="006D1938">
        <w:trPr>
          <w:trHeight w:val="390"/>
        </w:trPr>
        <w:tc>
          <w:tcPr>
            <w:tcW w:w="403" w:type="pct"/>
            <w:vMerge w:val="restart"/>
          </w:tcPr>
          <w:p w14:paraId="18F91E32" w14:textId="77777777" w:rsidR="000134A5" w:rsidRPr="006D1938" w:rsidRDefault="000134A5" w:rsidP="006D1938">
            <w:r w:rsidRPr="006D1938">
              <w:lastRenderedPageBreak/>
              <w:t>9</w:t>
            </w:r>
          </w:p>
        </w:tc>
        <w:tc>
          <w:tcPr>
            <w:tcW w:w="1087" w:type="pct"/>
            <w:vMerge w:val="restart"/>
          </w:tcPr>
          <w:p w14:paraId="28082B93" w14:textId="77777777" w:rsidR="000134A5" w:rsidRPr="006D1938" w:rsidRDefault="000134A5" w:rsidP="006D1938">
            <w:r w:rsidRPr="006D1938">
              <w:t>Paczka ekonomiczna kraj</w:t>
            </w:r>
          </w:p>
          <w:p w14:paraId="5C7C5DD9" w14:textId="77777777" w:rsidR="00DC4FFD" w:rsidRPr="006D1938" w:rsidRDefault="00DC4FFD" w:rsidP="006D1938">
            <w:r w:rsidRPr="006D1938">
              <w:t>Gabaryt B</w:t>
            </w:r>
          </w:p>
        </w:tc>
        <w:tc>
          <w:tcPr>
            <w:tcW w:w="869" w:type="pct"/>
          </w:tcPr>
          <w:p w14:paraId="2A29378F" w14:textId="77777777" w:rsidR="000134A5" w:rsidRPr="006D1938" w:rsidRDefault="000134A5" w:rsidP="006D1938">
            <w:r w:rsidRPr="006D1938">
              <w:t>Ponad 1kg do 2k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7BE" w14:textId="7B14C6FB" w:rsidR="000134A5" w:rsidRPr="006D1938" w:rsidRDefault="000E3357" w:rsidP="0077526C">
            <w:pPr>
              <w:jc w:val="right"/>
            </w:pPr>
            <w: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FBE" w14:textId="40FAD97D" w:rsidR="000134A5" w:rsidRPr="006D1938" w:rsidRDefault="000134A5" w:rsidP="006D1938"/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CF2" w14:textId="77777777" w:rsidR="000134A5" w:rsidRPr="006D1938" w:rsidRDefault="000134A5" w:rsidP="006D1938"/>
        </w:tc>
      </w:tr>
      <w:tr w:rsidR="006D1938" w:rsidRPr="006D1938" w14:paraId="17FEAA37" w14:textId="77777777" w:rsidTr="006D1938">
        <w:trPr>
          <w:trHeight w:val="540"/>
        </w:trPr>
        <w:tc>
          <w:tcPr>
            <w:tcW w:w="403" w:type="pct"/>
            <w:vMerge/>
          </w:tcPr>
          <w:p w14:paraId="362F6768" w14:textId="77777777" w:rsidR="000134A5" w:rsidRPr="006D1938" w:rsidRDefault="000134A5" w:rsidP="006D1938"/>
        </w:tc>
        <w:tc>
          <w:tcPr>
            <w:tcW w:w="1087" w:type="pct"/>
            <w:vMerge/>
          </w:tcPr>
          <w:p w14:paraId="539EC8C9" w14:textId="77777777" w:rsidR="000134A5" w:rsidRPr="006D1938" w:rsidRDefault="000134A5" w:rsidP="006D1938"/>
        </w:tc>
        <w:tc>
          <w:tcPr>
            <w:tcW w:w="869" w:type="pct"/>
          </w:tcPr>
          <w:p w14:paraId="0D89B637" w14:textId="77777777" w:rsidR="000134A5" w:rsidRPr="006D1938" w:rsidRDefault="000134A5" w:rsidP="006D1938">
            <w:r w:rsidRPr="006D1938">
              <w:t>Ponad 2kg do 5k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4BC" w14:textId="67228A09" w:rsidR="000134A5" w:rsidRPr="006D1938" w:rsidRDefault="000E3357" w:rsidP="0077526C">
            <w:pPr>
              <w:jc w:val="right"/>
            </w:pPr>
            <w: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873" w14:textId="72767423" w:rsidR="000134A5" w:rsidRPr="006D1938" w:rsidRDefault="000134A5" w:rsidP="006D1938"/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9D6" w14:textId="77777777" w:rsidR="000134A5" w:rsidRPr="006D1938" w:rsidRDefault="000134A5" w:rsidP="006D1938"/>
        </w:tc>
      </w:tr>
      <w:tr w:rsidR="006D1938" w:rsidRPr="006D1938" w14:paraId="259E3A2B" w14:textId="77777777" w:rsidTr="006D1938">
        <w:trPr>
          <w:trHeight w:val="420"/>
        </w:trPr>
        <w:tc>
          <w:tcPr>
            <w:tcW w:w="403" w:type="pct"/>
            <w:vMerge/>
          </w:tcPr>
          <w:p w14:paraId="1FD4C0CC" w14:textId="77777777" w:rsidR="000134A5" w:rsidRPr="006D1938" w:rsidRDefault="000134A5" w:rsidP="006D1938"/>
        </w:tc>
        <w:tc>
          <w:tcPr>
            <w:tcW w:w="1087" w:type="pct"/>
            <w:vMerge/>
          </w:tcPr>
          <w:p w14:paraId="3FF50A28" w14:textId="77777777" w:rsidR="000134A5" w:rsidRPr="006D1938" w:rsidRDefault="000134A5" w:rsidP="006D1938"/>
        </w:tc>
        <w:tc>
          <w:tcPr>
            <w:tcW w:w="869" w:type="pct"/>
          </w:tcPr>
          <w:p w14:paraId="36937547" w14:textId="77777777" w:rsidR="000134A5" w:rsidRPr="006D1938" w:rsidRDefault="000134A5" w:rsidP="006D1938">
            <w:r w:rsidRPr="006D1938">
              <w:t>Ponad 5kg do 10k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E8FA" w14:textId="3316690A" w:rsidR="000134A5" w:rsidRPr="006D1938" w:rsidRDefault="000E3357" w:rsidP="0077526C">
            <w:pPr>
              <w:jc w:val="right"/>
            </w:pPr>
            <w: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3E5" w14:textId="455259DA" w:rsidR="000134A5" w:rsidRPr="006D1938" w:rsidRDefault="000134A5" w:rsidP="006D1938"/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AC" w14:textId="77777777" w:rsidR="000134A5" w:rsidRPr="006D1938" w:rsidRDefault="000134A5" w:rsidP="006D1938"/>
        </w:tc>
      </w:tr>
      <w:tr w:rsidR="006D1938" w:rsidRPr="006D1938" w14:paraId="626E0681" w14:textId="77777777" w:rsidTr="006D1938">
        <w:trPr>
          <w:trHeight w:val="705"/>
        </w:trPr>
        <w:tc>
          <w:tcPr>
            <w:tcW w:w="403" w:type="pct"/>
            <w:vMerge w:val="restart"/>
          </w:tcPr>
          <w:p w14:paraId="422A3D51" w14:textId="77777777" w:rsidR="000134A5" w:rsidRPr="006D1938" w:rsidRDefault="000134A5" w:rsidP="006D1938">
            <w:r w:rsidRPr="006D1938">
              <w:t>10</w:t>
            </w:r>
          </w:p>
        </w:tc>
        <w:tc>
          <w:tcPr>
            <w:tcW w:w="1087" w:type="pct"/>
            <w:vMerge w:val="restart"/>
          </w:tcPr>
          <w:p w14:paraId="697F2105" w14:textId="77777777" w:rsidR="000134A5" w:rsidRPr="006D1938" w:rsidRDefault="000134A5" w:rsidP="006D1938">
            <w:r w:rsidRPr="006D1938">
              <w:t>Zwrot listów poleconych krajowych</w:t>
            </w:r>
          </w:p>
        </w:tc>
        <w:tc>
          <w:tcPr>
            <w:tcW w:w="869" w:type="pct"/>
          </w:tcPr>
          <w:p w14:paraId="4D22996D" w14:textId="77777777" w:rsidR="000134A5" w:rsidRPr="006D1938" w:rsidRDefault="000134A5" w:rsidP="006D1938">
            <w:r w:rsidRPr="006D1938">
              <w:t>Do 500g (S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7EB" w14:textId="7DC88271" w:rsidR="000134A5" w:rsidRPr="006D1938" w:rsidRDefault="000E3357" w:rsidP="0077526C">
            <w:pPr>
              <w:jc w:val="right"/>
            </w:pPr>
            <w: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2CBD" w14:textId="034DD2D8" w:rsidR="000134A5" w:rsidRPr="006D1938" w:rsidRDefault="000134A5" w:rsidP="006D1938"/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0462" w14:textId="77777777" w:rsidR="000134A5" w:rsidRPr="006D1938" w:rsidRDefault="000134A5" w:rsidP="006D1938"/>
        </w:tc>
      </w:tr>
      <w:tr w:rsidR="006D1938" w:rsidRPr="006D1938" w14:paraId="2A149286" w14:textId="77777777" w:rsidTr="006D1938">
        <w:trPr>
          <w:trHeight w:val="705"/>
        </w:trPr>
        <w:tc>
          <w:tcPr>
            <w:tcW w:w="403" w:type="pct"/>
            <w:vMerge/>
          </w:tcPr>
          <w:p w14:paraId="31FC7A13" w14:textId="77777777" w:rsidR="000134A5" w:rsidRPr="006D1938" w:rsidRDefault="000134A5" w:rsidP="006D1938"/>
        </w:tc>
        <w:tc>
          <w:tcPr>
            <w:tcW w:w="1087" w:type="pct"/>
            <w:vMerge/>
          </w:tcPr>
          <w:p w14:paraId="3DE4045E" w14:textId="77777777" w:rsidR="000134A5" w:rsidRPr="006D1938" w:rsidRDefault="000134A5" w:rsidP="006D1938"/>
        </w:tc>
        <w:tc>
          <w:tcPr>
            <w:tcW w:w="869" w:type="pct"/>
          </w:tcPr>
          <w:p w14:paraId="6F885F57" w14:textId="77777777" w:rsidR="000134A5" w:rsidRPr="006D1938" w:rsidRDefault="000134A5" w:rsidP="006D1938">
            <w:r w:rsidRPr="006D1938">
              <w:t>Do 1000g (M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A99" w14:textId="104112C7" w:rsidR="000134A5" w:rsidRPr="006D1938" w:rsidRDefault="000E3357" w:rsidP="0077526C">
            <w:pPr>
              <w:jc w:val="right"/>
            </w:pPr>
            <w: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24B" w14:textId="5B9E695B" w:rsidR="000134A5" w:rsidRPr="006D1938" w:rsidRDefault="000134A5" w:rsidP="006D1938"/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AF9" w14:textId="77777777" w:rsidR="000134A5" w:rsidRPr="006D1938" w:rsidRDefault="000134A5" w:rsidP="006D1938"/>
        </w:tc>
      </w:tr>
      <w:tr w:rsidR="006D1938" w:rsidRPr="006D1938" w14:paraId="1BF0F78F" w14:textId="77777777" w:rsidTr="006D1938">
        <w:trPr>
          <w:trHeight w:val="705"/>
        </w:trPr>
        <w:tc>
          <w:tcPr>
            <w:tcW w:w="403" w:type="pct"/>
            <w:vMerge w:val="restart"/>
          </w:tcPr>
          <w:p w14:paraId="7245DDC4" w14:textId="77777777" w:rsidR="000134A5" w:rsidRPr="006D1938" w:rsidRDefault="000134A5" w:rsidP="006D1938">
            <w:r w:rsidRPr="006D1938">
              <w:t>11</w:t>
            </w:r>
          </w:p>
        </w:tc>
        <w:tc>
          <w:tcPr>
            <w:tcW w:w="1087" w:type="pct"/>
            <w:vMerge w:val="restart"/>
          </w:tcPr>
          <w:p w14:paraId="7D59A627" w14:textId="77777777" w:rsidR="000134A5" w:rsidRPr="006D1938" w:rsidRDefault="000134A5" w:rsidP="006D1938">
            <w:r w:rsidRPr="006D1938">
              <w:t>Zwrot listów  poleconych ze zwrotnym potwierdzeniem odbioru krajowych</w:t>
            </w:r>
          </w:p>
        </w:tc>
        <w:tc>
          <w:tcPr>
            <w:tcW w:w="869" w:type="pct"/>
          </w:tcPr>
          <w:p w14:paraId="73483368" w14:textId="77777777" w:rsidR="000134A5" w:rsidRPr="006D1938" w:rsidRDefault="000134A5" w:rsidP="006D1938">
            <w:r w:rsidRPr="006D1938">
              <w:t>Do 500g (S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5C2" w14:textId="0670B696" w:rsidR="000134A5" w:rsidRPr="006D1938" w:rsidRDefault="000E3357" w:rsidP="0077526C">
            <w:pPr>
              <w:jc w:val="right"/>
            </w:pPr>
            <w:r>
              <w:t>2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963" w14:textId="673CAD70" w:rsidR="000134A5" w:rsidRPr="006D1938" w:rsidRDefault="000134A5" w:rsidP="006D1938"/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0080" w14:textId="77777777" w:rsidR="000134A5" w:rsidRPr="006D1938" w:rsidRDefault="000134A5" w:rsidP="006D1938"/>
        </w:tc>
      </w:tr>
      <w:tr w:rsidR="006D1938" w:rsidRPr="006D1938" w14:paraId="73172682" w14:textId="77777777" w:rsidTr="006D1938">
        <w:trPr>
          <w:trHeight w:val="705"/>
        </w:trPr>
        <w:tc>
          <w:tcPr>
            <w:tcW w:w="403" w:type="pct"/>
            <w:vMerge/>
          </w:tcPr>
          <w:p w14:paraId="0655E040" w14:textId="77777777" w:rsidR="000134A5" w:rsidRPr="006D1938" w:rsidRDefault="000134A5" w:rsidP="006D1938"/>
        </w:tc>
        <w:tc>
          <w:tcPr>
            <w:tcW w:w="1087" w:type="pct"/>
            <w:vMerge/>
          </w:tcPr>
          <w:p w14:paraId="2788ACAD" w14:textId="77777777" w:rsidR="000134A5" w:rsidRPr="006D1938" w:rsidRDefault="000134A5" w:rsidP="006D1938"/>
        </w:tc>
        <w:tc>
          <w:tcPr>
            <w:tcW w:w="869" w:type="pct"/>
          </w:tcPr>
          <w:p w14:paraId="41552FE1" w14:textId="77777777" w:rsidR="000134A5" w:rsidRPr="006D1938" w:rsidRDefault="000134A5" w:rsidP="006D1938">
            <w:r w:rsidRPr="006D1938">
              <w:t>Do 1000g (M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C11" w14:textId="3C901145" w:rsidR="000134A5" w:rsidRPr="006D1938" w:rsidRDefault="000E3357" w:rsidP="0077526C">
            <w:pPr>
              <w:jc w:val="right"/>
            </w:pPr>
            <w: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682" w14:textId="1DD68951" w:rsidR="000134A5" w:rsidRPr="006D1938" w:rsidRDefault="000134A5" w:rsidP="006D1938"/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64B" w14:textId="77777777" w:rsidR="000134A5" w:rsidRPr="006D1938" w:rsidRDefault="000134A5" w:rsidP="006D1938"/>
        </w:tc>
      </w:tr>
    </w:tbl>
    <w:p w14:paraId="5A2D2C35" w14:textId="77777777" w:rsidR="006D1938" w:rsidRDefault="006D1938" w:rsidP="006D1938">
      <w:pPr>
        <w:ind w:left="4253"/>
      </w:pPr>
    </w:p>
    <w:p w14:paraId="1205C526" w14:textId="5872C096" w:rsidR="005A6907" w:rsidRPr="006D1938" w:rsidRDefault="004F6771" w:rsidP="006D1938">
      <w:pPr>
        <w:ind w:left="5812"/>
      </w:pPr>
      <w:r w:rsidRPr="006D1938">
        <w:t>Łączna kwota</w:t>
      </w:r>
      <w:r w:rsidR="006D1938" w:rsidRPr="006D1938">
        <w:t xml:space="preserve"> </w:t>
      </w:r>
      <w:r w:rsidR="00342211">
        <w:t>brutto</w:t>
      </w:r>
      <w:r w:rsidRPr="006D1938">
        <w:t xml:space="preserve">: </w:t>
      </w:r>
      <w:r w:rsidR="0007721F">
        <w:t xml:space="preserve"> </w:t>
      </w:r>
    </w:p>
    <w:sectPr w:rsidR="005A6907" w:rsidRPr="006D1938" w:rsidSect="006D1938">
      <w:footerReference w:type="default" r:id="rId7"/>
      <w:pgSz w:w="11906" w:h="16838" w:code="9"/>
      <w:pgMar w:top="851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B285" w14:textId="77777777" w:rsidR="0077526C" w:rsidRDefault="0077526C" w:rsidP="0077526C">
      <w:pPr>
        <w:spacing w:after="0" w:line="240" w:lineRule="auto"/>
      </w:pPr>
      <w:r>
        <w:separator/>
      </w:r>
    </w:p>
  </w:endnote>
  <w:endnote w:type="continuationSeparator" w:id="0">
    <w:p w14:paraId="26DD5209" w14:textId="77777777" w:rsidR="0077526C" w:rsidRDefault="0077526C" w:rsidP="0077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016127"/>
      <w:docPartObj>
        <w:docPartGallery w:val="Page Numbers (Bottom of Page)"/>
        <w:docPartUnique/>
      </w:docPartObj>
    </w:sdtPr>
    <w:sdtContent>
      <w:p w14:paraId="6F27E054" w14:textId="1410DD7E" w:rsidR="0077526C" w:rsidRDefault="00775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F5E9D" w14:textId="77777777" w:rsidR="0077526C" w:rsidRDefault="00775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4B0E" w14:textId="77777777" w:rsidR="0077526C" w:rsidRDefault="0077526C" w:rsidP="0077526C">
      <w:pPr>
        <w:spacing w:after="0" w:line="240" w:lineRule="auto"/>
      </w:pPr>
      <w:r>
        <w:separator/>
      </w:r>
    </w:p>
  </w:footnote>
  <w:footnote w:type="continuationSeparator" w:id="0">
    <w:p w14:paraId="30952DB6" w14:textId="77777777" w:rsidR="0077526C" w:rsidRDefault="0077526C" w:rsidP="00775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07"/>
    <w:rsid w:val="00001EC8"/>
    <w:rsid w:val="000134A5"/>
    <w:rsid w:val="00014FD8"/>
    <w:rsid w:val="00020BE9"/>
    <w:rsid w:val="000651A4"/>
    <w:rsid w:val="0007721F"/>
    <w:rsid w:val="000953EB"/>
    <w:rsid w:val="000B4E15"/>
    <w:rsid w:val="000E3357"/>
    <w:rsid w:val="000F401B"/>
    <w:rsid w:val="00113BDE"/>
    <w:rsid w:val="00130C9D"/>
    <w:rsid w:val="00140C5B"/>
    <w:rsid w:val="00171357"/>
    <w:rsid w:val="00185739"/>
    <w:rsid w:val="00191DAE"/>
    <w:rsid w:val="001948F7"/>
    <w:rsid w:val="001B556B"/>
    <w:rsid w:val="001D5B39"/>
    <w:rsid w:val="001E4EE5"/>
    <w:rsid w:val="002164BB"/>
    <w:rsid w:val="00221D67"/>
    <w:rsid w:val="00234AEC"/>
    <w:rsid w:val="002418F7"/>
    <w:rsid w:val="00245110"/>
    <w:rsid w:val="00296B77"/>
    <w:rsid w:val="002A1AE4"/>
    <w:rsid w:val="002A292D"/>
    <w:rsid w:val="002C5B28"/>
    <w:rsid w:val="002D2744"/>
    <w:rsid w:val="002E72E7"/>
    <w:rsid w:val="00306356"/>
    <w:rsid w:val="00342211"/>
    <w:rsid w:val="003632EE"/>
    <w:rsid w:val="003822B9"/>
    <w:rsid w:val="003C5BDB"/>
    <w:rsid w:val="003E72E4"/>
    <w:rsid w:val="004109CC"/>
    <w:rsid w:val="00433DBC"/>
    <w:rsid w:val="004600F3"/>
    <w:rsid w:val="00464347"/>
    <w:rsid w:val="00490A55"/>
    <w:rsid w:val="004F6771"/>
    <w:rsid w:val="0051712B"/>
    <w:rsid w:val="005179F4"/>
    <w:rsid w:val="005903D4"/>
    <w:rsid w:val="005A0362"/>
    <w:rsid w:val="005A6907"/>
    <w:rsid w:val="00607414"/>
    <w:rsid w:val="00613FE3"/>
    <w:rsid w:val="006860C4"/>
    <w:rsid w:val="006A0ECE"/>
    <w:rsid w:val="006D1938"/>
    <w:rsid w:val="00754641"/>
    <w:rsid w:val="0076708D"/>
    <w:rsid w:val="0077526C"/>
    <w:rsid w:val="0079099E"/>
    <w:rsid w:val="007F2B71"/>
    <w:rsid w:val="008C2F84"/>
    <w:rsid w:val="008D6407"/>
    <w:rsid w:val="00906379"/>
    <w:rsid w:val="009131BC"/>
    <w:rsid w:val="00916C78"/>
    <w:rsid w:val="00930914"/>
    <w:rsid w:val="00967422"/>
    <w:rsid w:val="009B2623"/>
    <w:rsid w:val="009F1044"/>
    <w:rsid w:val="009F195C"/>
    <w:rsid w:val="00AA0F9D"/>
    <w:rsid w:val="00AA2142"/>
    <w:rsid w:val="00AD084A"/>
    <w:rsid w:val="00B55C13"/>
    <w:rsid w:val="00B55C18"/>
    <w:rsid w:val="00B904B5"/>
    <w:rsid w:val="00C160CD"/>
    <w:rsid w:val="00C3214C"/>
    <w:rsid w:val="00C43E4E"/>
    <w:rsid w:val="00C53822"/>
    <w:rsid w:val="00C66BE0"/>
    <w:rsid w:val="00C76A4E"/>
    <w:rsid w:val="00CA0F13"/>
    <w:rsid w:val="00CA6FD8"/>
    <w:rsid w:val="00CE4F57"/>
    <w:rsid w:val="00D078C9"/>
    <w:rsid w:val="00D44DC4"/>
    <w:rsid w:val="00D54498"/>
    <w:rsid w:val="00D56631"/>
    <w:rsid w:val="00DC4FFD"/>
    <w:rsid w:val="00E056E0"/>
    <w:rsid w:val="00E156AD"/>
    <w:rsid w:val="00E57756"/>
    <w:rsid w:val="00EA2DDB"/>
    <w:rsid w:val="00EC3F2E"/>
    <w:rsid w:val="00F51F56"/>
    <w:rsid w:val="00F72F6F"/>
    <w:rsid w:val="00F7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D590"/>
  <w15:docId w15:val="{60220EA3-533A-4D95-A405-D52198FC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B28"/>
  </w:style>
  <w:style w:type="paragraph" w:styleId="Nagwek1">
    <w:name w:val="heading 1"/>
    <w:basedOn w:val="Normalny"/>
    <w:next w:val="Normalny"/>
    <w:link w:val="Nagwek1Znak"/>
    <w:uiPriority w:val="9"/>
    <w:qFormat/>
    <w:rsid w:val="00775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75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26C"/>
  </w:style>
  <w:style w:type="paragraph" w:styleId="Stopka">
    <w:name w:val="footer"/>
    <w:basedOn w:val="Normalny"/>
    <w:link w:val="StopkaZnak"/>
    <w:uiPriority w:val="99"/>
    <w:unhideWhenUsed/>
    <w:rsid w:val="00775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B077-9220-482D-B173-24FCD00D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 - formularz cenowy</dc:title>
  <dc:creator>Kręgiel Paweł</dc:creator>
  <cp:lastModifiedBy>Jarosław Latocha</cp:lastModifiedBy>
  <cp:revision>6</cp:revision>
  <cp:lastPrinted>2022-12-12T10:55:00Z</cp:lastPrinted>
  <dcterms:created xsi:type="dcterms:W3CDTF">2025-11-04T09:56:00Z</dcterms:created>
  <dcterms:modified xsi:type="dcterms:W3CDTF">2025-12-01T13:12:00Z</dcterms:modified>
</cp:coreProperties>
</file>